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D4BB6" w14:textId="2C1D66F2" w:rsidR="00400A1E" w:rsidRPr="00E82B78" w:rsidRDefault="00400A1E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793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End w:id="0"/>
    </w:p>
    <w:p w14:paraId="0F301897" w14:textId="7C9A97C2" w:rsidR="0018428C" w:rsidRDefault="00400A1E" w:rsidP="0018428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028794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LANDASAN TEORI</w:t>
      </w:r>
      <w:bookmarkEnd w:id="1"/>
    </w:p>
    <w:p w14:paraId="51BCEB35" w14:textId="77777777" w:rsidR="00FE2F0C" w:rsidRPr="00FE2F0C" w:rsidRDefault="00FE2F0C" w:rsidP="00FE2F0C"/>
    <w:p w14:paraId="4896C66A" w14:textId="5192027C" w:rsidR="00275D4E" w:rsidRDefault="00ED05F6" w:rsidP="000973C5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7028795"/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Kajian</w:t>
      </w:r>
      <w:proofErr w:type="spellEnd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275D4E" w:rsidRPr="00E82B78">
        <w:rPr>
          <w:rFonts w:ascii="Times New Roman" w:hAnsi="Times New Roman" w:cs="Times New Roman"/>
          <w:b/>
          <w:color w:val="auto"/>
          <w:sz w:val="24"/>
          <w:szCs w:val="24"/>
        </w:rPr>
        <w:t>enelitian</w:t>
      </w:r>
      <w:bookmarkEnd w:id="2"/>
      <w:proofErr w:type="spellEnd"/>
    </w:p>
    <w:p w14:paraId="3DD5B32D" w14:textId="4A570FFA" w:rsidR="000973C5" w:rsidRDefault="006A767A" w:rsidP="00097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67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090CB726" w14:textId="3616669F" w:rsidR="000973C5" w:rsidRDefault="005D1B3C" w:rsidP="000973C5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jualan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ah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ubsidi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a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cepat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yanan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ustomer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T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lan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ang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ama</w:t>
      </w:r>
      <w:proofErr w:type="spellEnd"/>
      <w:r w:rsidRPr="005D1B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1B3C">
        <w:rPr>
          <w:rFonts w:ascii="Times New Roman" w:hAnsi="Times New Roman" w:cs="Times New Roman"/>
          <w:sz w:val="24"/>
          <w:szCs w:val="24"/>
        </w:rPr>
        <w:t>Fanly</w:t>
      </w:r>
      <w:proofErr w:type="spellEnd"/>
      <w:r w:rsidRPr="005D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C5" w:rsidRPr="005D1B3C">
        <w:rPr>
          <w:rFonts w:ascii="Times New Roman" w:hAnsi="Times New Roman" w:cs="Times New Roman"/>
          <w:sz w:val="24"/>
          <w:szCs w:val="24"/>
        </w:rPr>
        <w:t>Suryaputra</w:t>
      </w:r>
      <w:proofErr w:type="spellEnd"/>
      <w:r w:rsidRPr="005D1B3C">
        <w:rPr>
          <w:rFonts w:ascii="Times New Roman" w:hAnsi="Times New Roman" w:cs="Times New Roman"/>
          <w:sz w:val="24"/>
          <w:szCs w:val="24"/>
        </w:rPr>
        <w:t>.</w:t>
      </w:r>
    </w:p>
    <w:p w14:paraId="44E4DF7D" w14:textId="77777777" w:rsidR="00FB2223" w:rsidRDefault="00FB2223" w:rsidP="00FB22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A18E3" w14:textId="5DFCC380" w:rsidR="005D1B3C" w:rsidRDefault="005D1B3C" w:rsidP="00FB22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p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26904A" w14:textId="77777777" w:rsidR="00FB2223" w:rsidRPr="005D1B3C" w:rsidRDefault="00FB2223" w:rsidP="005D1B3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21B2DC" w14:textId="23D7F0BB" w:rsidR="000973C5" w:rsidRDefault="000973C5" w:rsidP="00D33C95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l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b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="00D05FB8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histi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B00CA" w14:textId="77777777" w:rsidR="005E25A3" w:rsidRDefault="005E25A3" w:rsidP="005E25A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28CD" w14:textId="64C2FC62" w:rsidR="000973C5" w:rsidRDefault="00D05FB8" w:rsidP="00D33C9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93857">
        <w:rPr>
          <w:rFonts w:ascii="Times New Roman" w:hAnsi="Times New Roman" w:cs="Times New Roman"/>
          <w:sz w:val="24"/>
          <w:szCs w:val="24"/>
        </w:rPr>
        <w:t>erumah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lrad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disti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Lobo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gum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invent</w:t>
      </w:r>
      <w:r w:rsidR="00D33C95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B93857">
        <w:rPr>
          <w:rFonts w:ascii="Times New Roman" w:hAnsi="Times New Roman" w:cs="Times New Roman"/>
          <w:sz w:val="24"/>
          <w:szCs w:val="24"/>
        </w:rPr>
        <w:t>Adisti</w:t>
      </w:r>
      <w:proofErr w:type="spellEnd"/>
      <w:r w:rsidR="00B93857">
        <w:rPr>
          <w:rFonts w:ascii="Times New Roman" w:hAnsi="Times New Roman" w:cs="Times New Roman"/>
          <w:sz w:val="24"/>
          <w:szCs w:val="24"/>
        </w:rPr>
        <w:t xml:space="preserve"> Lobo</w:t>
      </w:r>
      <w:r w:rsidR="00D33C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9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80E90">
        <w:rPr>
          <w:rFonts w:ascii="Times New Roman" w:hAnsi="Times New Roman" w:cs="Times New Roman"/>
          <w:sz w:val="24"/>
          <w:szCs w:val="24"/>
        </w:rPr>
        <w:t>.</w:t>
      </w:r>
    </w:p>
    <w:p w14:paraId="2650D368" w14:textId="0D8D94DA" w:rsidR="001B13E4" w:rsidRDefault="001B13E4" w:rsidP="001B13E4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emb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1BEE3B" w14:textId="77777777" w:rsidR="001B13E4" w:rsidRDefault="001B13E4" w:rsidP="001B13E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414F6" w14:textId="0B4CD29C" w:rsidR="001B13E4" w:rsidRPr="00367AD7" w:rsidRDefault="001B13E4" w:rsidP="001B13E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367A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ebega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rimeland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Reality Palembang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telfo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r w:rsidR="00367AD7" w:rsidRPr="00367AD7">
        <w:rPr>
          <w:rFonts w:ascii="Times New Roman" w:hAnsi="Times New Roman" w:cs="Times New Roman"/>
          <w:i/>
          <w:sz w:val="24"/>
          <w:szCs w:val="24"/>
        </w:rPr>
        <w:t>waterfall</w:t>
      </w:r>
      <w:r w:rsidR="00367AD7">
        <w:rPr>
          <w:rFonts w:ascii="Times New Roman" w:hAnsi="Times New Roman" w:cs="Times New Roman"/>
          <w:i/>
          <w:sz w:val="24"/>
          <w:szCs w:val="24"/>
        </w:rPr>
        <w:t>.</w:t>
      </w:r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A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6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belum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nambah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fitur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ce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kelemgkap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ngaju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2243" w:rsidRPr="00E82B78">
        <w:rPr>
          <w:rFonts w:ascii="Times New Roman" w:hAnsi="Times New Roman" w:cs="Times New Roman"/>
          <w:sz w:val="24"/>
        </w:rPr>
        <w:t xml:space="preserve">KPR 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Sistem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a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dibuatnya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rlunya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fitur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ce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kelengkap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berkas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KPR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adalah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untuk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mbantu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dalam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lengkapi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rsyarat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ketika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a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melakuk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2243" w:rsidRPr="00E82B78">
        <w:rPr>
          <w:rFonts w:ascii="Times New Roman" w:hAnsi="Times New Roman" w:cs="Times New Roman"/>
          <w:sz w:val="24"/>
        </w:rPr>
        <w:t>pembayaran</w:t>
      </w:r>
      <w:proofErr w:type="spellEnd"/>
      <w:r w:rsidR="00F12243" w:rsidRPr="00E82B78">
        <w:rPr>
          <w:rFonts w:ascii="Times New Roman" w:hAnsi="Times New Roman" w:cs="Times New Roman"/>
          <w:sz w:val="24"/>
        </w:rPr>
        <w:t xml:space="preserve"> KPR.</w:t>
      </w:r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Hasil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63DB">
        <w:rPr>
          <w:rFonts w:ascii="Times New Roman" w:hAnsi="Times New Roman" w:cs="Times New Roman"/>
          <w:sz w:val="24"/>
        </w:rPr>
        <w:t>didapat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dar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adanya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neliti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63DB">
        <w:rPr>
          <w:rFonts w:ascii="Times New Roman" w:hAnsi="Times New Roman" w:cs="Times New Roman"/>
          <w:sz w:val="24"/>
        </w:rPr>
        <w:t>dilaku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oleh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nulis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ialah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Sistem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Informas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njual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ada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PT. </w:t>
      </w:r>
      <w:proofErr w:type="spellStart"/>
      <w:r w:rsidR="008863DB">
        <w:rPr>
          <w:rFonts w:ascii="Times New Roman" w:hAnsi="Times New Roman" w:cs="Times New Roman"/>
          <w:sz w:val="24"/>
        </w:rPr>
        <w:t>Primeland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Realty yang </w:t>
      </w:r>
      <w:proofErr w:type="spellStart"/>
      <w:r w:rsidR="008863DB">
        <w:rPr>
          <w:rFonts w:ascii="Times New Roman" w:hAnsi="Times New Roman" w:cs="Times New Roman"/>
          <w:sz w:val="24"/>
        </w:rPr>
        <w:t>memudah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rusaha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untuk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nyebar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informas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rumah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baru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d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mudahkan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mbel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lihat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roduk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rumah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tanpa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harus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mendatangi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tempat</w:t>
      </w:r>
      <w:proofErr w:type="spellEnd"/>
      <w:r w:rsidR="00886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63DB">
        <w:rPr>
          <w:rFonts w:ascii="Times New Roman" w:hAnsi="Times New Roman" w:cs="Times New Roman"/>
          <w:sz w:val="24"/>
        </w:rPr>
        <w:t>perumahan</w:t>
      </w:r>
      <w:proofErr w:type="spellEnd"/>
      <w:r w:rsidR="008863DB">
        <w:rPr>
          <w:rFonts w:ascii="Times New Roman" w:hAnsi="Times New Roman" w:cs="Times New Roman"/>
          <w:sz w:val="24"/>
        </w:rPr>
        <w:t>.</w:t>
      </w:r>
    </w:p>
    <w:p w14:paraId="50544C40" w14:textId="4B58CC8E" w:rsidR="00BE10B9" w:rsidRPr="00E82B78" w:rsidRDefault="00277909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7028796"/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stem</w:t>
      </w:r>
      <w:proofErr w:type="spellEnd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enjualan</w:t>
      </w:r>
      <w:bookmarkEnd w:id="3"/>
      <w:proofErr w:type="spellEnd"/>
      <w:r w:rsidR="00BE10B9"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8AC53C1" w14:textId="06C23917" w:rsidR="00C409E6" w:rsidRPr="00E82B78" w:rsidRDefault="00C409E6" w:rsidP="00AB1B3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Nore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6963884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vic13 \n  \t 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2013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52F1D446" w14:textId="26BFA7B8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028797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XAMPP</w:t>
      </w:r>
      <w:bookmarkEnd w:id="4"/>
    </w:p>
    <w:p w14:paraId="1839E3E2" w14:textId="77777777" w:rsidR="00E97C7A" w:rsidRPr="00E82B78" w:rsidRDefault="002F2EF9" w:rsidP="002F2EF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Bunafi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334489040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CITATION Nug08 \n  \t 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08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at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hw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Xamp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ke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yang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pak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indows </w:t>
      </w:r>
      <w:proofErr w:type="spellStart"/>
      <w:r w:rsidRPr="00E82B78">
        <w:rPr>
          <w:rFonts w:ascii="Times New Roman" w:hAnsi="Times New Roman" w:cs="Times New Roman"/>
          <w:sz w:val="24"/>
        </w:rPr>
        <w:t>berk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muda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stalasi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</w:rPr>
        <w:t>Rangkai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undle program </w:t>
      </w:r>
      <w:r w:rsidRPr="00E82B78">
        <w:rPr>
          <w:rFonts w:ascii="Times New Roman" w:hAnsi="Times New Roman" w:cs="Times New Roman"/>
          <w:i/>
          <w:sz w:val="24"/>
        </w:rPr>
        <w:t>open source</w:t>
      </w:r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 web Apache, basis data MySQL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interpreter PHP. XAMPP </w:t>
      </w:r>
      <w:proofErr w:type="spellStart"/>
      <w:r w:rsidRPr="00E82B78">
        <w:rPr>
          <w:rFonts w:ascii="Times New Roman" w:hAnsi="Times New Roman" w:cs="Times New Roman"/>
          <w:sz w:val="24"/>
        </w:rPr>
        <w:t>berfung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ocalhost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 yang </w:t>
      </w:r>
      <w:proofErr w:type="spellStart"/>
      <w:r w:rsidRPr="00E82B78">
        <w:rPr>
          <w:rFonts w:ascii="Times New Roman" w:hAnsi="Times New Roman" w:cs="Times New Roman"/>
          <w:sz w:val="24"/>
        </w:rPr>
        <w:t>ber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erdi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gram Apache HTTP Server, MySQL database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erjem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yang </w:t>
      </w:r>
      <w:proofErr w:type="spellStart"/>
      <w:r w:rsidRPr="00E82B78">
        <w:rPr>
          <w:rFonts w:ascii="Times New Roman" w:hAnsi="Times New Roman" w:cs="Times New Roman"/>
          <w:sz w:val="24"/>
        </w:rPr>
        <w:t>dituli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E82B78">
        <w:rPr>
          <w:rFonts w:ascii="Times New Roman" w:hAnsi="Times New Roman" w:cs="Times New Roman"/>
          <w:sz w:val="24"/>
        </w:rPr>
        <w:t>pemrogr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erl. </w:t>
      </w:r>
    </w:p>
    <w:p w14:paraId="21920182" w14:textId="0891B994" w:rsidR="002F2EF9" w:rsidRPr="00E82B78" w:rsidRDefault="002F2EF9" w:rsidP="008413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Nama XAMP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ngkat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X (</w:t>
      </w:r>
      <w:proofErr w:type="spellStart"/>
      <w:r w:rsidRPr="00E82B78">
        <w:rPr>
          <w:rFonts w:ascii="Times New Roman" w:hAnsi="Times New Roman" w:cs="Times New Roman"/>
          <w:sz w:val="24"/>
        </w:rPr>
        <w:t>tem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oper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papu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), Apache, MySQL, PHP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erl. Program </w:t>
      </w:r>
      <w:proofErr w:type="spellStart"/>
      <w:r w:rsidRPr="00E82B78">
        <w:rPr>
          <w:rFonts w:ascii="Times New Roman" w:hAnsi="Times New Roman" w:cs="Times New Roman"/>
          <w:sz w:val="24"/>
        </w:rPr>
        <w:t>i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rsedi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General Public </w:t>
      </w:r>
      <w:proofErr w:type="spellStart"/>
      <w:r w:rsidRPr="00E82B78">
        <w:rPr>
          <w:rFonts w:ascii="Times New Roman" w:hAnsi="Times New Roman" w:cs="Times New Roman"/>
          <w:sz w:val="24"/>
        </w:rPr>
        <w:t>Lices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b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yang </w:t>
      </w:r>
      <w:proofErr w:type="spellStart"/>
      <w:r w:rsidRPr="00E82B78">
        <w:rPr>
          <w:rFonts w:ascii="Times New Roman" w:hAnsi="Times New Roman" w:cs="Times New Roman"/>
          <w:sz w:val="24"/>
        </w:rPr>
        <w:t>mud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layan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ampi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</w:rPr>
        <w:t>dinamis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1FFBB99C" w14:textId="59892A2C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7028798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bookmarkEnd w:id="5"/>
    </w:p>
    <w:p w14:paraId="7E23B7CB" w14:textId="16803BF2" w:rsidR="00841321" w:rsidRPr="004401CB" w:rsidRDefault="00841321" w:rsidP="004401C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base server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General Public License (GPL)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r w:rsidRPr="00E82B78">
        <w:rPr>
          <w:rFonts w:ascii="Times New Roman" w:hAnsi="Times New Roman" w:cs="Times New Roman"/>
          <w:i/>
          <w:sz w:val="24"/>
          <w:szCs w:val="24"/>
        </w:rPr>
        <w:t xml:space="preserve">open source. </w:t>
      </w:r>
      <w:r w:rsidRPr="00E82B78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Windows, Linux, FreeBSD, Mac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X Server Solaris, Amig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PI (Application Programming </w:t>
      </w: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Interface)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mute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</w:t>
      </w:r>
      <w:r w:rsidR="004401CB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44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1C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401CB">
        <w:rPr>
          <w:rFonts w:ascii="Times New Roman" w:hAnsi="Times New Roman" w:cs="Times New Roman"/>
          <w:sz w:val="24"/>
          <w:szCs w:val="24"/>
        </w:rPr>
        <w:t xml:space="preserve"> basis data MySQL.</w:t>
      </w:r>
    </w:p>
    <w:p w14:paraId="341CC2E2" w14:textId="395C11E1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7028799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PHP</w:t>
      </w:r>
      <w:bookmarkEnd w:id="6"/>
    </w:p>
    <w:p w14:paraId="6F3A1CD0" w14:textId="6377C618" w:rsidR="00E139DB" w:rsidRPr="00E82B78" w:rsidRDefault="00E139DB" w:rsidP="00C4684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Menur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rief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796825120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CITATION MRu11 \n  \t 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11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server-side-scripting yang </w:t>
      </w:r>
      <w:proofErr w:type="spellStart"/>
      <w:r w:rsidRPr="00E82B78">
        <w:rPr>
          <w:rFonts w:ascii="Times New Roman" w:hAnsi="Times New Roman" w:cs="Times New Roman"/>
          <w:sz w:val="24"/>
        </w:rPr>
        <w:t>meny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mbu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al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E82B78">
        <w:rPr>
          <w:rFonts w:ascii="Times New Roman" w:hAnsi="Times New Roman" w:cs="Times New Roman"/>
          <w:sz w:val="24"/>
        </w:rPr>
        <w:t>dinami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PH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-side-scripting </w:t>
      </w:r>
      <w:proofErr w:type="spellStart"/>
      <w:r w:rsidRPr="00E82B78">
        <w:rPr>
          <w:rFonts w:ascii="Times New Roman" w:hAnsi="Times New Roman" w:cs="Times New Roman"/>
          <w:sz w:val="24"/>
        </w:rPr>
        <w:t>ma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ntak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int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ekseku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eserver yang </w:t>
      </w:r>
      <w:proofErr w:type="spellStart"/>
      <w:r w:rsidRPr="00E82B78">
        <w:rPr>
          <w:rFonts w:ascii="Times New Roman" w:hAnsi="Times New Roman" w:cs="Times New Roman"/>
          <w:sz w:val="24"/>
        </w:rPr>
        <w:t>hasil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kiri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rowser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format HTML.</w:t>
      </w:r>
    </w:p>
    <w:p w14:paraId="23704E7A" w14:textId="77777777" w:rsidR="00E139DB" w:rsidRPr="00E82B78" w:rsidRDefault="00E139DB" w:rsidP="00C4684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Sedang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ur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Nugroho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511121779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CITATION Adi06 \n  \t 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06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E82B78">
        <w:rPr>
          <w:rFonts w:ascii="Times New Roman" w:hAnsi="Times New Roman" w:cs="Times New Roman"/>
          <w:sz w:val="24"/>
        </w:rPr>
        <w:t>permrogram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tertan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ekseku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sif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erver side. PHP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rod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open source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ub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distribus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b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</w:t>
      </w:r>
    </w:p>
    <w:p w14:paraId="1C26B0DE" w14:textId="63400EBD" w:rsidR="00E139DB" w:rsidRPr="004D160F" w:rsidRDefault="00E139DB" w:rsidP="004D160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</w:rPr>
        <w:t>ber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Pr="00E82B78">
        <w:rPr>
          <w:rFonts w:ascii="Times New Roman" w:hAnsi="Times New Roman" w:cs="Times New Roman"/>
          <w:sz w:val="24"/>
        </w:rPr>
        <w:t>selai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82B78">
        <w:rPr>
          <w:rFonts w:ascii="Times New Roman" w:hAnsi="Times New Roman" w:cs="Times New Roman"/>
          <w:sz w:val="24"/>
        </w:rPr>
        <w:t>jug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. PHP </w:t>
      </w:r>
      <w:proofErr w:type="spellStart"/>
      <w:r w:rsidRPr="00E82B78">
        <w:rPr>
          <w:rFonts w:ascii="Times New Roman" w:hAnsi="Times New Roman" w:cs="Times New Roman"/>
          <w:sz w:val="24"/>
        </w:rPr>
        <w:t>dibangu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odu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web server apache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inaey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ja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CGI (Common Gateway Interface).</w:t>
      </w:r>
    </w:p>
    <w:p w14:paraId="2DBA00F5" w14:textId="5BDDE2B1" w:rsidR="00234D85" w:rsidRPr="00E82B78" w:rsidRDefault="00234D85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7028800"/>
      <w:r w:rsidRPr="00E82B78">
        <w:rPr>
          <w:rFonts w:ascii="Times New Roman" w:hAnsi="Times New Roman" w:cs="Times New Roman"/>
          <w:b/>
          <w:i/>
          <w:color w:val="auto"/>
          <w:sz w:val="24"/>
          <w:szCs w:val="24"/>
        </w:rPr>
        <w:t>Information Oriented Flowchart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IOFC)</w:t>
      </w:r>
      <w:bookmarkEnd w:id="7"/>
    </w:p>
    <w:p w14:paraId="032FF499" w14:textId="2BA3B335" w:rsidR="00F4276C" w:rsidRPr="005730CD" w:rsidRDefault="000448FA" w:rsidP="005730C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i/>
          <w:sz w:val="24"/>
          <w:szCs w:val="24"/>
        </w:rPr>
        <w:t xml:space="preserve">Information oriented Flowchart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666908999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Jog05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Jogiyanto, Sistem Teknologi Informasi, 2005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E42EE94" w14:textId="4E7B0C2B" w:rsidR="0013102D" w:rsidRPr="0013102D" w:rsidRDefault="0013102D" w:rsidP="0013102D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8" w:name="_Toc57027350"/>
      <w:proofErr w:type="spellStart"/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>T</w:t>
      </w:r>
      <w:r w:rsidR="005730CD">
        <w:rPr>
          <w:rFonts w:ascii="Times New Roman" w:hAnsi="Times New Roman" w:cs="Times New Roman"/>
          <w:b/>
          <w:i w:val="0"/>
          <w:color w:val="auto"/>
          <w:sz w:val="24"/>
        </w:rPr>
        <w:t>abel</w:t>
      </w:r>
      <w:proofErr w:type="spellEnd"/>
      <w:r w:rsidR="005730CD">
        <w:rPr>
          <w:rFonts w:ascii="Times New Roman" w:hAnsi="Times New Roman" w:cs="Times New Roman"/>
          <w:b/>
          <w:i w:val="0"/>
          <w:color w:val="auto"/>
          <w:sz w:val="24"/>
        </w:rPr>
        <w:t xml:space="preserve">  2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>Simbol-simbol</w:t>
      </w:r>
      <w:proofErr w:type="spellEnd"/>
      <w:r w:rsidRPr="0013102D">
        <w:rPr>
          <w:rFonts w:ascii="Times New Roman" w:hAnsi="Times New Roman" w:cs="Times New Roman"/>
          <w:b/>
          <w:i w:val="0"/>
          <w:color w:val="auto"/>
          <w:sz w:val="24"/>
        </w:rPr>
        <w:t xml:space="preserve"> IOFC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8E1D6D" w:rsidRPr="00E82B78" w14:paraId="2B498A4B" w14:textId="77777777" w:rsidTr="00F0761C">
        <w:tc>
          <w:tcPr>
            <w:tcW w:w="4130" w:type="dxa"/>
            <w:vAlign w:val="center"/>
          </w:tcPr>
          <w:p w14:paraId="0AAB7704" w14:textId="698E4403" w:rsidR="008E1D6D" w:rsidRPr="00E82B78" w:rsidRDefault="00F0761C" w:rsidP="00F076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Simbol</w:t>
            </w:r>
            <w:proofErr w:type="spellEnd"/>
          </w:p>
        </w:tc>
        <w:tc>
          <w:tcPr>
            <w:tcW w:w="4131" w:type="dxa"/>
            <w:vAlign w:val="center"/>
          </w:tcPr>
          <w:p w14:paraId="6F0198A3" w14:textId="447B4650" w:rsidR="008E1D6D" w:rsidRPr="00E82B78" w:rsidRDefault="00F0761C" w:rsidP="00F076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8E1D6D" w:rsidRPr="00E82B78" w14:paraId="57670F2E" w14:textId="77777777" w:rsidTr="00DC556E">
        <w:trPr>
          <w:trHeight w:val="1458"/>
        </w:trPr>
        <w:tc>
          <w:tcPr>
            <w:tcW w:w="4130" w:type="dxa"/>
          </w:tcPr>
          <w:p w14:paraId="3F4B3A6F" w14:textId="70985DEC" w:rsidR="008E1D6D" w:rsidRPr="00E82B78" w:rsidRDefault="00DC556E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82271" wp14:editId="2B9AB820">
                      <wp:simplePos x="0" y="0"/>
                      <wp:positionH relativeFrom="column">
                        <wp:posOffset>734554</wp:posOffset>
                      </wp:positionH>
                      <wp:positionV relativeFrom="paragraph">
                        <wp:posOffset>209267</wp:posOffset>
                      </wp:positionV>
                      <wp:extent cx="948196" cy="496711"/>
                      <wp:effectExtent l="0" t="0" r="23495" b="17780"/>
                      <wp:wrapNone/>
                      <wp:docPr id="1" name="Flowchart: Documen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196" cy="496711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7360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" o:spid="_x0000_s1026" type="#_x0000_t114" style="position:absolute;margin-left:57.85pt;margin-top:16.5pt;width:74.6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440D9056" w14:textId="0353C2D2" w:rsidR="008E1D6D" w:rsidRPr="00E82B78" w:rsidRDefault="00F961E6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input, output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proses manual,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kan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pu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2E10AAB0" w14:textId="77777777" w:rsidTr="00DC556E">
        <w:trPr>
          <w:trHeight w:val="1409"/>
        </w:trPr>
        <w:tc>
          <w:tcPr>
            <w:tcW w:w="4130" w:type="dxa"/>
          </w:tcPr>
          <w:p w14:paraId="27BE2CAE" w14:textId="5C57A417" w:rsidR="008E1D6D" w:rsidRPr="00E82B78" w:rsidRDefault="003971C5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3EE07F" wp14:editId="5911D444">
                      <wp:simplePos x="0" y="0"/>
                      <wp:positionH relativeFrom="column">
                        <wp:posOffset>700193</wp:posOffset>
                      </wp:positionH>
                      <wp:positionV relativeFrom="paragraph">
                        <wp:posOffset>202565</wp:posOffset>
                      </wp:positionV>
                      <wp:extent cx="1027289" cy="575733"/>
                      <wp:effectExtent l="0" t="0" r="20955" b="15240"/>
                      <wp:wrapNone/>
                      <wp:docPr id="3" name="Flowchart: Multidocum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7289" cy="575733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37EFC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" o:spid="_x0000_s1026" type="#_x0000_t115" style="position:absolute;margin-left:55.15pt;margin-top:15.95pt;width:80.9pt;height:4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45C4E84D" w14:textId="5C323F49" w:rsidR="008E1D6D" w:rsidRPr="00E82B78" w:rsidRDefault="00F961E6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rekap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6DB2639E" w14:textId="77777777" w:rsidTr="006D66D9">
        <w:trPr>
          <w:trHeight w:val="1272"/>
        </w:trPr>
        <w:tc>
          <w:tcPr>
            <w:tcW w:w="4130" w:type="dxa"/>
          </w:tcPr>
          <w:p w14:paraId="5070FE2C" w14:textId="6B12133E" w:rsidR="008E1D6D" w:rsidRPr="00E82B78" w:rsidRDefault="006D66D9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792284" wp14:editId="1DC0C7BB">
                      <wp:simplePos x="0" y="0"/>
                      <wp:positionH relativeFrom="column">
                        <wp:posOffset>700616</wp:posOffset>
                      </wp:positionH>
                      <wp:positionV relativeFrom="paragraph">
                        <wp:posOffset>170744</wp:posOffset>
                      </wp:positionV>
                      <wp:extent cx="1117600" cy="496711"/>
                      <wp:effectExtent l="0" t="0" r="25400" b="1778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49671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2721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55.15pt;margin-top:13.45pt;width:88pt;height:3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19D3CED4" w14:textId="016BBBA1" w:rsidR="008E1D6D" w:rsidRPr="00E82B78" w:rsidRDefault="00F961E6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golah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tam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03E58D52" w14:textId="77777777" w:rsidTr="001D4F09">
        <w:trPr>
          <w:trHeight w:val="1262"/>
        </w:trPr>
        <w:tc>
          <w:tcPr>
            <w:tcW w:w="4130" w:type="dxa"/>
          </w:tcPr>
          <w:p w14:paraId="6FA4A4F9" w14:textId="7E92E4D8" w:rsidR="008E1D6D" w:rsidRPr="00E82B78" w:rsidRDefault="001D4F09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23D75" wp14:editId="54A3649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35396</wp:posOffset>
                      </wp:positionV>
                      <wp:extent cx="1275645" cy="519289"/>
                      <wp:effectExtent l="19050" t="0" r="39370" b="14605"/>
                      <wp:wrapNone/>
                      <wp:docPr id="5" name="Flowchart: Manual Operat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645" cy="519289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62B9E7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5" o:spid="_x0000_s1026" type="#_x0000_t119" style="position:absolute;margin-left:47.15pt;margin-top:10.65pt;width:100.45pt;height:4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1A59D8F9" w14:textId="07DABA80" w:rsidR="008E1D6D" w:rsidRPr="00E82B78" w:rsidRDefault="006268AE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manual.</w:t>
            </w:r>
          </w:p>
        </w:tc>
      </w:tr>
      <w:tr w:rsidR="008E1D6D" w:rsidRPr="00E82B78" w14:paraId="09A10E50" w14:textId="77777777" w:rsidTr="002E2159">
        <w:trPr>
          <w:trHeight w:val="1265"/>
        </w:trPr>
        <w:tc>
          <w:tcPr>
            <w:tcW w:w="4130" w:type="dxa"/>
          </w:tcPr>
          <w:p w14:paraId="186B337F" w14:textId="19EECFD7" w:rsidR="008E1D6D" w:rsidRPr="00E82B78" w:rsidRDefault="002E2159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A82F36" wp14:editId="7B831F85">
                      <wp:simplePos x="0" y="0"/>
                      <wp:positionH relativeFrom="column">
                        <wp:posOffset>880957</wp:posOffset>
                      </wp:positionH>
                      <wp:positionV relativeFrom="paragraph">
                        <wp:posOffset>151624</wp:posOffset>
                      </wp:positionV>
                      <wp:extent cx="609600" cy="372534"/>
                      <wp:effectExtent l="19050" t="0" r="38100" b="46990"/>
                      <wp:wrapNone/>
                      <wp:docPr id="6" name="Flowchart: Mer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72534"/>
                              </a:xfrm>
                              <a:prstGeom prst="flowChartMerg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7DF8A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6" o:spid="_x0000_s1026" type="#_x0000_t128" style="position:absolute;margin-left:69.35pt;margin-top:11.95pt;width:48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63A34528" w14:textId="547F7D8F" w:rsidR="008E1D6D" w:rsidRPr="00E82B78" w:rsidRDefault="00EC5A0B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yimpan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ementar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rsip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E1D6D" w:rsidRPr="00E82B78" w14:paraId="63E7766C" w14:textId="77777777" w:rsidTr="002E2159">
        <w:trPr>
          <w:trHeight w:val="1257"/>
        </w:trPr>
        <w:tc>
          <w:tcPr>
            <w:tcW w:w="4130" w:type="dxa"/>
          </w:tcPr>
          <w:p w14:paraId="02AED36E" w14:textId="2D787F4A" w:rsidR="008E1D6D" w:rsidRPr="00E82B78" w:rsidRDefault="00DE23B4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200C1" wp14:editId="5CFD8A19">
                      <wp:simplePos x="0" y="0"/>
                      <wp:positionH relativeFrom="column">
                        <wp:posOffset>565291</wp:posOffset>
                      </wp:positionH>
                      <wp:positionV relativeFrom="paragraph">
                        <wp:posOffset>483023</wp:posOffset>
                      </wp:positionV>
                      <wp:extent cx="857956" cy="0"/>
                      <wp:effectExtent l="0" t="9525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9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DA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4.5pt;margin-top:38.05pt;width:67.5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F1E377" wp14:editId="61899E4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06798</wp:posOffset>
                      </wp:positionV>
                      <wp:extent cx="869245" cy="0"/>
                      <wp:effectExtent l="0" t="9525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24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96E46" id="Straight Arrow Connector 7" o:spid="_x0000_s1026" type="#_x0000_t32" style="position:absolute;margin-left:47.5pt;margin-top:16.3pt;width:68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31" w:type="dxa"/>
          </w:tcPr>
          <w:p w14:paraId="07F1D790" w14:textId="1D2BE3BD" w:rsidR="008E1D6D" w:rsidRPr="00E82B78" w:rsidRDefault="00EB791F" w:rsidP="000448F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rus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proses</w:t>
            </w:r>
          </w:p>
        </w:tc>
      </w:tr>
      <w:tr w:rsidR="008E1D6D" w:rsidRPr="00E82B78" w14:paraId="577FE5F4" w14:textId="77777777" w:rsidTr="00CC76C9">
        <w:trPr>
          <w:trHeight w:val="1417"/>
        </w:trPr>
        <w:tc>
          <w:tcPr>
            <w:tcW w:w="4130" w:type="dxa"/>
          </w:tcPr>
          <w:p w14:paraId="36F79997" w14:textId="5A91CF45" w:rsidR="008E1D6D" w:rsidRPr="00E82B78" w:rsidRDefault="00CC76C9" w:rsidP="0075014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C96DDF" wp14:editId="38F37DEF">
                      <wp:simplePos x="0" y="0"/>
                      <wp:positionH relativeFrom="column">
                        <wp:posOffset>753463</wp:posOffset>
                      </wp:positionH>
                      <wp:positionV relativeFrom="paragraph">
                        <wp:posOffset>81915</wp:posOffset>
                      </wp:positionV>
                      <wp:extent cx="767645" cy="722489"/>
                      <wp:effectExtent l="0" t="0" r="13970" b="2095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645" cy="72248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27F666" id="Oval 10" o:spid="_x0000_s1026" style="position:absolute;margin-left:59.35pt;margin-top:6.45pt;width:60.45pt;height:5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31" w:type="dxa"/>
          </w:tcPr>
          <w:p w14:paraId="53CC164A" w14:textId="37135889" w:rsidR="008E1D6D" w:rsidRPr="00E82B78" w:rsidRDefault="00F90EAA" w:rsidP="00D03EA9">
            <w:pPr>
              <w:keepNext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ghubung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ehalam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yang lain.</w:t>
            </w:r>
          </w:p>
        </w:tc>
      </w:tr>
    </w:tbl>
    <w:p w14:paraId="74638A8F" w14:textId="729903A8" w:rsidR="00117BFF" w:rsidRPr="00E82B78" w:rsidRDefault="0083352B" w:rsidP="00750148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7028801"/>
      <w:r w:rsidRPr="00E82B78">
        <w:rPr>
          <w:rFonts w:ascii="Times New Roman" w:hAnsi="Times New Roman" w:cs="Times New Roman"/>
          <w:b/>
          <w:i/>
          <w:color w:val="auto"/>
          <w:sz w:val="24"/>
          <w:szCs w:val="24"/>
        </w:rPr>
        <w:t>Data Flow Diagram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117BFF" w:rsidRPr="00E82B78">
        <w:rPr>
          <w:rFonts w:ascii="Times New Roman" w:hAnsi="Times New Roman" w:cs="Times New Roman"/>
          <w:b/>
          <w:color w:val="auto"/>
          <w:sz w:val="24"/>
          <w:szCs w:val="24"/>
        </w:rPr>
        <w:t>DFD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9"/>
    </w:p>
    <w:p w14:paraId="0DFEFAF9" w14:textId="22C145BE" w:rsidR="002E780C" w:rsidRPr="001664E8" w:rsidRDefault="0083352B" w:rsidP="001664E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E82B78">
        <w:rPr>
          <w:rFonts w:ascii="Times New Roman" w:hAnsi="Times New Roman" w:cs="Times New Roman"/>
          <w:sz w:val="24"/>
        </w:rPr>
        <w:t>logik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E82B78">
        <w:rPr>
          <w:rFonts w:ascii="Times New Roman" w:hAnsi="Times New Roman" w:cs="Times New Roman"/>
          <w:sz w:val="24"/>
        </w:rPr>
        <w:t>dibu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gambar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E82B78">
        <w:rPr>
          <w:rFonts w:ascii="Times New Roman" w:hAnsi="Times New Roman" w:cs="Times New Roman"/>
          <w:sz w:val="24"/>
        </w:rPr>
        <w:t>asal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man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uj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</w:rPr>
        <w:t>keluar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diman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disimp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proses </w:t>
      </w:r>
      <w:proofErr w:type="spellStart"/>
      <w:r w:rsidRPr="00E82B78">
        <w:rPr>
          <w:rFonts w:ascii="Times New Roman" w:hAnsi="Times New Roman" w:cs="Times New Roman"/>
          <w:sz w:val="24"/>
        </w:rPr>
        <w:t>ap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menghasi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terak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</w:rPr>
        <w:t>tersimp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E82B78">
        <w:rPr>
          <w:rFonts w:ascii="Times New Roman" w:hAnsi="Times New Roman" w:cs="Times New Roman"/>
          <w:sz w:val="24"/>
        </w:rPr>
        <w:t>diken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tersebut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-1225532591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 CITATION And03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 xml:space="preserve"> (Kristanto, 2003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19C59E8F" w14:textId="42D71845" w:rsidR="001664E8" w:rsidRPr="006A4A1E" w:rsidRDefault="006A4A1E" w:rsidP="006A4A1E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0" w:name="_Toc57027351"/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 2</w: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="00FE3496" w:rsidRPr="006A4A1E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1664E8" w:rsidRPr="006A4A1E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1664E8" w:rsidRPr="006A4A1E">
        <w:rPr>
          <w:rFonts w:ascii="Times New Roman" w:hAnsi="Times New Roman" w:cs="Times New Roman"/>
          <w:b/>
          <w:i w:val="0"/>
          <w:color w:val="auto"/>
          <w:sz w:val="24"/>
        </w:rPr>
        <w:t>Simbol-simbol</w:t>
      </w:r>
      <w:proofErr w:type="spellEnd"/>
      <w:r w:rsidR="001664E8" w:rsidRPr="006A4A1E">
        <w:rPr>
          <w:rFonts w:ascii="Times New Roman" w:hAnsi="Times New Roman" w:cs="Times New Roman"/>
          <w:b/>
          <w:i w:val="0"/>
          <w:color w:val="auto"/>
          <w:sz w:val="24"/>
        </w:rPr>
        <w:t xml:space="preserve"> Data Flow Diagr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07514D" w:rsidRPr="00E82B78" w14:paraId="7A79A379" w14:textId="77777777" w:rsidTr="00B101CE">
        <w:tc>
          <w:tcPr>
            <w:tcW w:w="4130" w:type="dxa"/>
            <w:vAlign w:val="center"/>
          </w:tcPr>
          <w:p w14:paraId="369D974E" w14:textId="77777777" w:rsidR="0007514D" w:rsidRPr="00E82B78" w:rsidRDefault="0007514D" w:rsidP="00B101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Simbol</w:t>
            </w:r>
            <w:proofErr w:type="spellEnd"/>
          </w:p>
        </w:tc>
        <w:tc>
          <w:tcPr>
            <w:tcW w:w="4131" w:type="dxa"/>
            <w:vAlign w:val="center"/>
          </w:tcPr>
          <w:p w14:paraId="56C263C0" w14:textId="77777777" w:rsidR="0007514D" w:rsidRPr="00E82B78" w:rsidRDefault="0007514D" w:rsidP="00B101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07514D" w:rsidRPr="00E82B78" w14:paraId="21F3C72B" w14:textId="77777777" w:rsidTr="00B101CE">
        <w:trPr>
          <w:trHeight w:val="1458"/>
        </w:trPr>
        <w:tc>
          <w:tcPr>
            <w:tcW w:w="4130" w:type="dxa"/>
          </w:tcPr>
          <w:p w14:paraId="27815A49" w14:textId="753F52EE" w:rsidR="0007514D" w:rsidRPr="00E82B78" w:rsidRDefault="0007514D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49DABF" wp14:editId="53D4191B">
                      <wp:simplePos x="0" y="0"/>
                      <wp:positionH relativeFrom="column">
                        <wp:posOffset>926747</wp:posOffset>
                      </wp:positionH>
                      <wp:positionV relativeFrom="paragraph">
                        <wp:posOffset>285186</wp:posOffset>
                      </wp:positionV>
                      <wp:extent cx="564445" cy="496711"/>
                      <wp:effectExtent l="0" t="0" r="26670" b="1778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445" cy="49671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D6396" id="Flowchart: Process 13" o:spid="_x0000_s1026" type="#_x0000_t109" style="position:absolute;margin-left:72.95pt;margin-top:22.45pt;width:44.45pt;height:39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1" w:type="dxa"/>
          </w:tcPr>
          <w:p w14:paraId="287169C7" w14:textId="77777777" w:rsidR="0007514D" w:rsidRPr="00E82B78" w:rsidRDefault="0007514D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input, output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proses manual,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kani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taupu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514D" w:rsidRPr="00E82B78" w14:paraId="3BB3364C" w14:textId="77777777" w:rsidTr="00B101CE">
        <w:trPr>
          <w:trHeight w:val="1409"/>
        </w:trPr>
        <w:tc>
          <w:tcPr>
            <w:tcW w:w="4130" w:type="dxa"/>
          </w:tcPr>
          <w:p w14:paraId="202C883A" w14:textId="00D648E5" w:rsidR="0007514D" w:rsidRPr="00E82B78" w:rsidRDefault="0007514D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72F5E" wp14:editId="2C1DF6A5">
                      <wp:simplePos x="0" y="0"/>
                      <wp:positionH relativeFrom="column">
                        <wp:posOffset>880956</wp:posOffset>
                      </wp:positionH>
                      <wp:positionV relativeFrom="paragraph">
                        <wp:posOffset>107950</wp:posOffset>
                      </wp:positionV>
                      <wp:extent cx="666044" cy="654756"/>
                      <wp:effectExtent l="0" t="0" r="20320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44" cy="65475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BA0C20" id="Oval 19" o:spid="_x0000_s1026" style="position:absolute;margin-left:69.35pt;margin-top:8.5pt;width:52.45pt;height:5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31" w:type="dxa"/>
          </w:tcPr>
          <w:p w14:paraId="6772D71C" w14:textId="7B5AAA59" w:rsidR="0007514D" w:rsidRPr="00E82B78" w:rsidRDefault="000726CC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sz w:val="24"/>
              </w:rPr>
              <w:t xml:space="preserve">Symbol yang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menggambark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514D" w:rsidRPr="00E82B78" w14:paraId="63704005" w14:textId="77777777" w:rsidTr="00B101CE">
        <w:trPr>
          <w:trHeight w:val="1272"/>
        </w:trPr>
        <w:tc>
          <w:tcPr>
            <w:tcW w:w="4130" w:type="dxa"/>
          </w:tcPr>
          <w:p w14:paraId="6536D561" w14:textId="4A326750" w:rsidR="0007514D" w:rsidRPr="00E82B78" w:rsidRDefault="000043CC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B24773" wp14:editId="3C8E590A">
                      <wp:simplePos x="0" y="0"/>
                      <wp:positionH relativeFrom="column">
                        <wp:posOffset>864376</wp:posOffset>
                      </wp:positionH>
                      <wp:positionV relativeFrom="paragraph">
                        <wp:posOffset>494030</wp:posOffset>
                      </wp:positionV>
                      <wp:extent cx="869244" cy="0"/>
                      <wp:effectExtent l="0" t="0" r="266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24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303D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38.9pt" to="136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294FAB" wp14:editId="7BDE18F7">
                      <wp:simplePos x="0" y="0"/>
                      <wp:positionH relativeFrom="column">
                        <wp:posOffset>858732</wp:posOffset>
                      </wp:positionH>
                      <wp:positionV relativeFrom="paragraph">
                        <wp:posOffset>200589</wp:posOffset>
                      </wp:positionV>
                      <wp:extent cx="903111" cy="0"/>
                      <wp:effectExtent l="0" t="0" r="3048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11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84C9A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5.8pt" to="138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31" w:type="dxa"/>
          </w:tcPr>
          <w:p w14:paraId="03A4C6EE" w14:textId="2F3B2DC5" w:rsidR="0007514D" w:rsidRPr="00E82B78" w:rsidRDefault="00090B54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Simbol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penyimpan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kedalam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tabel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7514D" w:rsidRPr="00E82B78" w14:paraId="4D1C670C" w14:textId="77777777" w:rsidTr="00B101CE">
        <w:trPr>
          <w:trHeight w:val="1262"/>
        </w:trPr>
        <w:tc>
          <w:tcPr>
            <w:tcW w:w="4130" w:type="dxa"/>
          </w:tcPr>
          <w:p w14:paraId="6454FC6C" w14:textId="6CA248BB" w:rsidR="0007514D" w:rsidRPr="00E82B78" w:rsidRDefault="00C56A4A" w:rsidP="00B101C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2B78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CD0CF2" wp14:editId="3C9F753D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26226</wp:posOffset>
                      </wp:positionV>
                      <wp:extent cx="790222" cy="0"/>
                      <wp:effectExtent l="0" t="76200" r="1016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22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62630" id="Straight Arrow Connector 22" o:spid="_x0000_s1026" type="#_x0000_t32" style="position:absolute;margin-left:64.95pt;margin-top:33.55pt;width:62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31" w:type="dxa"/>
          </w:tcPr>
          <w:p w14:paraId="2B6497B3" w14:textId="5F949178" w:rsidR="0007514D" w:rsidRPr="00E82B78" w:rsidRDefault="00C56A4A" w:rsidP="00054204">
            <w:pPr>
              <w:keepNext/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rah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82B78">
              <w:rPr>
                <w:rFonts w:ascii="Times New Roman" w:hAnsi="Times New Roman" w:cs="Times New Roman"/>
                <w:sz w:val="24"/>
              </w:rPr>
              <w:t>aliran</w:t>
            </w:r>
            <w:proofErr w:type="spellEnd"/>
            <w:r w:rsidRPr="00E82B78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</w:tr>
    </w:tbl>
    <w:p w14:paraId="33545D60" w14:textId="452AB055" w:rsidR="0083352B" w:rsidRPr="00E82B78" w:rsidRDefault="0083352B" w:rsidP="0083352B">
      <w:pPr>
        <w:rPr>
          <w:rFonts w:ascii="Times New Roman" w:hAnsi="Times New Roman" w:cs="Times New Roman"/>
        </w:rPr>
      </w:pPr>
    </w:p>
    <w:p w14:paraId="5716C636" w14:textId="362DC468" w:rsidR="00117BFF" w:rsidRPr="00E82B78" w:rsidRDefault="00231036" w:rsidP="00277909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82B78">
        <w:rPr>
          <w:rFonts w:ascii="Times New Roman" w:hAnsi="Times New Roman" w:cs="Times New Roman"/>
          <w:i/>
          <w:sz w:val="24"/>
        </w:rPr>
        <w:t xml:space="preserve"> </w:t>
      </w:r>
      <w:bookmarkStart w:id="11" w:name="_Toc57028802"/>
      <w:r w:rsidRPr="00E82B78">
        <w:rPr>
          <w:rFonts w:ascii="Times New Roman" w:hAnsi="Times New Roman" w:cs="Times New Roman"/>
          <w:b/>
          <w:i/>
          <w:color w:val="auto"/>
          <w:sz w:val="24"/>
        </w:rPr>
        <w:t>Entity Relationship Diagram</w:t>
      </w:r>
      <w:r w:rsidRPr="00E82B78">
        <w:rPr>
          <w:rFonts w:ascii="Times New Roman" w:hAnsi="Times New Roman" w:cs="Times New Roman"/>
          <w:color w:val="auto"/>
          <w:sz w:val="24"/>
        </w:rPr>
        <w:t xml:space="preserve"> 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117BFF" w:rsidRPr="00E82B78">
        <w:rPr>
          <w:rFonts w:ascii="Times New Roman" w:hAnsi="Times New Roman" w:cs="Times New Roman"/>
          <w:b/>
          <w:color w:val="auto"/>
          <w:sz w:val="24"/>
          <w:szCs w:val="24"/>
        </w:rPr>
        <w:t>ERD</w:t>
      </w:r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11"/>
    </w:p>
    <w:p w14:paraId="6EC16880" w14:textId="51B7E29C" w:rsidR="00E26D83" w:rsidRPr="00E82B78" w:rsidRDefault="00E26D83" w:rsidP="00E26D8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Brandy</w:t>
      </w:r>
      <w:r w:rsidRPr="00E82B7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-1866589448"/>
          <w:citation/>
        </w:sdtPr>
        <w:sdtEndPr/>
        <w:sdtContent>
          <w:r w:rsidRPr="00E82B7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b/>
              <w:sz w:val="24"/>
            </w:rPr>
            <w:instrText xml:space="preserve">CITATION Bra10 \n  \t  \l 1033 </w:instrText>
          </w:r>
          <w:r w:rsidRPr="00E82B7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2010)</w:t>
          </w:r>
          <w:r w:rsidRPr="00E82B78"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gat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r w:rsidRPr="00E82B78">
        <w:rPr>
          <w:rFonts w:ascii="Times New Roman" w:hAnsi="Times New Roman" w:cs="Times New Roman"/>
          <w:i/>
          <w:sz w:val="24"/>
        </w:rPr>
        <w:t>Entity Relationship Diagram</w:t>
      </w:r>
      <w:r w:rsidRPr="00E82B78">
        <w:rPr>
          <w:rFonts w:ascii="Times New Roman" w:hAnsi="Times New Roman" w:cs="Times New Roman"/>
          <w:sz w:val="24"/>
        </w:rPr>
        <w:t xml:space="preserve"> (ERD) </w:t>
      </w:r>
      <w:proofErr w:type="spellStart"/>
      <w:r w:rsidRPr="00E82B78">
        <w:rPr>
          <w:rFonts w:ascii="Times New Roman" w:hAnsi="Times New Roman" w:cs="Times New Roman"/>
          <w:sz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ekni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model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butuh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organis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2B78">
        <w:rPr>
          <w:rFonts w:ascii="Times New Roman" w:hAnsi="Times New Roman" w:cs="Times New Roman"/>
          <w:sz w:val="24"/>
        </w:rPr>
        <w:t>biasany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ole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system </w:t>
      </w:r>
      <w:proofErr w:type="spellStart"/>
      <w:r w:rsidRPr="00E82B78">
        <w:rPr>
          <w:rFonts w:ascii="Times New Roman" w:hAnsi="Times New Roman" w:cs="Times New Roman"/>
          <w:sz w:val="24"/>
        </w:rPr>
        <w:t>analy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ah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nalisi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syarat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roye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ngemba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  <w:r w:rsidRPr="00E82B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ompone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utam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ermodel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ERD </w:t>
      </w:r>
      <w:proofErr w:type="spellStart"/>
      <w:r w:rsidRPr="00E82B78">
        <w:rPr>
          <w:rFonts w:ascii="Times New Roman" w:hAnsi="Times New Roman" w:cs="Times New Roman"/>
          <w:sz w:val="24"/>
        </w:rPr>
        <w:t>antar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</w:rPr>
        <w:t>yaitu</w:t>
      </w:r>
      <w:proofErr w:type="spellEnd"/>
      <w:r w:rsidRPr="00E82B78">
        <w:rPr>
          <w:rFonts w:ascii="Times New Roman" w:hAnsi="Times New Roman" w:cs="Times New Roman"/>
          <w:sz w:val="24"/>
        </w:rPr>
        <w:t>:</w:t>
      </w:r>
    </w:p>
    <w:p w14:paraId="5601D844" w14:textId="77777777" w:rsidR="00302671" w:rsidRPr="00E82B78" w:rsidRDefault="004C2B0A" w:rsidP="003026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</w:p>
    <w:p w14:paraId="13EEF84C" w14:textId="5D805E6F" w:rsidR="00302671" w:rsidRPr="00E82B78" w:rsidRDefault="00302671" w:rsidP="00DD7A0D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gambar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ole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data.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jug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artti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individ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mewakil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nyat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ibeda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su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lain. </w:t>
      </w:r>
      <w:sdt>
        <w:sdtPr>
          <w:rPr>
            <w:rFonts w:ascii="Times New Roman" w:hAnsi="Times New Roman" w:cs="Times New Roman"/>
            <w:sz w:val="24"/>
          </w:rPr>
          <w:id w:val="1765567713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</w:rPr>
            <w:instrText xml:space="preserve"> CITATION Fat12 \l 1033 </w:instrText>
          </w:r>
          <w:r w:rsidRPr="00E82B78">
            <w:rPr>
              <w:rFonts w:ascii="Times New Roman" w:hAnsi="Times New Roman" w:cs="Times New Roman"/>
              <w:sz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</w:rPr>
            <w:t>(Fathansyah, 2012)</w:t>
          </w:r>
          <w:r w:rsidRPr="00E82B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52500CC1" w14:textId="1422D3DC" w:rsidR="00302671" w:rsidRPr="00E82B78" w:rsidRDefault="00302671" w:rsidP="004C2B0A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lastRenderedPageBreak/>
        <w:t>Atribute</w:t>
      </w:r>
      <w:proofErr w:type="spellEnd"/>
    </w:p>
    <w:p w14:paraId="17265061" w14:textId="72D567D8" w:rsidR="00DD7A0D" w:rsidRPr="00E82B78" w:rsidRDefault="00DD7A0D" w:rsidP="00DD7A0D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eskrips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rib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42CFCEB1" w14:textId="7DA37AE8" w:rsidR="00302671" w:rsidRPr="00E82B78" w:rsidRDefault="00302671" w:rsidP="004C2B0A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</w:p>
    <w:p w14:paraId="03AF2194" w14:textId="4D31A6E1" w:rsidR="00FD1721" w:rsidRPr="00E82B78" w:rsidRDefault="00FD1721" w:rsidP="007D38DE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bangy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etu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659C4EE1" w14:textId="282BFC6E" w:rsidR="00302671" w:rsidRPr="00E82B78" w:rsidRDefault="00302671" w:rsidP="0030267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Kardinalitas</w:t>
      </w:r>
      <w:proofErr w:type="spellEnd"/>
    </w:p>
    <w:p w14:paraId="55A4B70D" w14:textId="7D885C00" w:rsidR="00EC4907" w:rsidRPr="00E82B78" w:rsidRDefault="00EC4907" w:rsidP="00EC4907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E82B78">
        <w:rPr>
          <w:rFonts w:ascii="Times New Roman" w:hAnsi="Times New Roman" w:cs="Times New Roman"/>
          <w:sz w:val="24"/>
        </w:rPr>
        <w:t>Kardinal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rel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enunjukk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ksimu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elas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impu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</w:rPr>
        <w:t>beriku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macam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ardinalitas</w:t>
      </w:r>
      <w:proofErr w:type="spellEnd"/>
      <w:r w:rsidRPr="00E82B78">
        <w:rPr>
          <w:rFonts w:ascii="Times New Roman" w:hAnsi="Times New Roman" w:cs="Times New Roman"/>
          <w:sz w:val="24"/>
        </w:rPr>
        <w:t>:</w:t>
      </w:r>
    </w:p>
    <w:p w14:paraId="459148BD" w14:textId="77777777" w:rsidR="00636ABC" w:rsidRPr="00E82B78" w:rsidRDefault="00636ABC" w:rsidP="006C2E8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One to One</w:t>
      </w:r>
    </w:p>
    <w:p w14:paraId="733E623C" w14:textId="24DCCC2B" w:rsidR="00D6188D" w:rsidRPr="00E82B78" w:rsidRDefault="00D6188D" w:rsidP="00636AB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</w:rPr>
        <w:t>berart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i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82B78">
        <w:rPr>
          <w:rFonts w:ascii="Times New Roman" w:hAnsi="Times New Roman" w:cs="Times New Roman"/>
          <w:sz w:val="24"/>
        </w:rPr>
        <w:t>berhubu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at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ke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.</w:t>
      </w:r>
    </w:p>
    <w:p w14:paraId="57D98444" w14:textId="77777777" w:rsidR="00C120B3" w:rsidRDefault="00636ABC" w:rsidP="00C120B3">
      <w:pPr>
        <w:pStyle w:val="ListParagraph"/>
        <w:keepNext/>
        <w:spacing w:line="480" w:lineRule="auto"/>
        <w:ind w:left="1440"/>
      </w:pPr>
      <w:r w:rsidRPr="00E82B78">
        <w:rPr>
          <w:rFonts w:ascii="Times New Roman" w:hAnsi="Times New Roman" w:cs="Times New Roman"/>
          <w:noProof/>
          <w:shd w:val="clear" w:color="auto" w:fill="FFFFFF"/>
          <w:lang w:val="id-ID" w:eastAsia="id-ID"/>
        </w:rPr>
        <w:drawing>
          <wp:inline distT="0" distB="0" distL="0" distR="0" wp14:anchorId="4588232C" wp14:editId="12BA31AB">
            <wp:extent cx="4351480" cy="582706"/>
            <wp:effectExtent l="0" t="0" r="0" b="8255"/>
            <wp:docPr id="23" name="Picture 23" descr="C:\Users\Lenov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69" cy="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2A52" w14:textId="66CFAA52" w:rsidR="006B0EB1" w:rsidRPr="00C120B3" w:rsidRDefault="006A4A1E" w:rsidP="00C120B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2" w:name="_Toc57027437"/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</w:rPr>
        <w:t>Gambar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Simbol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One to One</w:t>
      </w:r>
      <w:bookmarkEnd w:id="12"/>
    </w:p>
    <w:p w14:paraId="783C5175" w14:textId="4E4865B4" w:rsidR="006C2E8F" w:rsidRPr="00E82B78" w:rsidRDefault="003712E2" w:rsidP="006C2E8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 xml:space="preserve">One to Many </w:t>
      </w:r>
      <w:proofErr w:type="spellStart"/>
      <w:r w:rsidRPr="00E82B78">
        <w:rPr>
          <w:rFonts w:ascii="Times New Roman" w:hAnsi="Times New Roman" w:cs="Times New Roman"/>
          <w:sz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Many to One</w:t>
      </w:r>
    </w:p>
    <w:p w14:paraId="3D17CA29" w14:textId="59E69376" w:rsidR="00CC18C4" w:rsidRPr="00E82B78" w:rsidRDefault="00CC18C4" w:rsidP="00CC18C4">
      <w:pPr>
        <w:spacing w:line="480" w:lineRule="auto"/>
        <w:ind w:left="1080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</w:rPr>
        <w:t>berart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82B78">
        <w:rPr>
          <w:rFonts w:ascii="Times New Roman" w:hAnsi="Times New Roman" w:cs="Times New Roman"/>
          <w:sz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erhubu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B, </w:t>
      </w:r>
      <w:proofErr w:type="spellStart"/>
      <w:r w:rsidRPr="00E82B78">
        <w:rPr>
          <w:rFonts w:ascii="Times New Roman" w:hAnsi="Times New Roman" w:cs="Times New Roman"/>
          <w:sz w:val="24"/>
        </w:rPr>
        <w:t>tetapi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tidak</w:t>
      </w:r>
      <w:proofErr w:type="spellEnd"/>
      <w:r w:rsidRPr="00E82B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</w:rPr>
        <w:t>sebaliknya</w:t>
      </w:r>
      <w:proofErr w:type="spellEnd"/>
      <w:r w:rsidRPr="00E82B78">
        <w:rPr>
          <w:rFonts w:ascii="Times New Roman" w:hAnsi="Times New Roman" w:cs="Times New Roman"/>
          <w:sz w:val="24"/>
        </w:rPr>
        <w:t>.</w:t>
      </w:r>
    </w:p>
    <w:p w14:paraId="7990813A" w14:textId="77777777" w:rsidR="00C120B3" w:rsidRDefault="00FB0ABB" w:rsidP="00C120B3">
      <w:pPr>
        <w:keepNext/>
        <w:spacing w:line="480" w:lineRule="auto"/>
        <w:ind w:left="1080"/>
        <w:jc w:val="center"/>
      </w:pPr>
      <w:r w:rsidRPr="00E82B78">
        <w:rPr>
          <w:rFonts w:ascii="Times New Roman" w:hAnsi="Times New Roman" w:cs="Times New Roman"/>
          <w:noProof/>
          <w:shd w:val="clear" w:color="auto" w:fill="FFFFFF"/>
          <w:lang w:val="id-ID" w:eastAsia="id-ID"/>
        </w:rPr>
        <w:drawing>
          <wp:inline distT="0" distB="0" distL="0" distR="0" wp14:anchorId="2EAA59D5" wp14:editId="58451E1D">
            <wp:extent cx="4297680" cy="582818"/>
            <wp:effectExtent l="0" t="0" r="0" b="8255"/>
            <wp:docPr id="24" name="Picture 24" descr="C:\Users\Lenovo\Downloads\oneto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oneto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8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978F" w14:textId="50010200" w:rsidR="00862626" w:rsidRPr="00C120B3" w:rsidRDefault="0052654F" w:rsidP="00C120B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3" w:name="_Toc57027438"/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</w:rPr>
        <w:t>Gambar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Simbol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One to Many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atau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Many to One</w:t>
      </w:r>
      <w:bookmarkEnd w:id="13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</w:p>
    <w:p w14:paraId="2A86D52A" w14:textId="3D4348E4" w:rsidR="00F958A4" w:rsidRPr="00E82B78" w:rsidRDefault="00F958A4" w:rsidP="006A614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</w:rPr>
        <w:t>Many to Many</w:t>
      </w:r>
    </w:p>
    <w:p w14:paraId="74330943" w14:textId="76D6BA49" w:rsidR="00F958A4" w:rsidRPr="00E82B78" w:rsidRDefault="00F958A4" w:rsidP="006A6142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hubu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>.</w:t>
      </w:r>
    </w:p>
    <w:p w14:paraId="33CA8AF2" w14:textId="77777777" w:rsidR="00C120B3" w:rsidRDefault="0029342E" w:rsidP="00C120B3">
      <w:pPr>
        <w:keepNext/>
        <w:spacing w:line="480" w:lineRule="auto"/>
        <w:ind w:left="1080"/>
      </w:pPr>
      <w:r w:rsidRPr="00E82B78">
        <w:rPr>
          <w:rFonts w:ascii="Times New Roman" w:hAnsi="Times New Roman" w:cs="Times New Roman"/>
          <w:noProof/>
          <w:shd w:val="clear" w:color="auto" w:fill="FFFFFF"/>
          <w:lang w:val="id-ID" w:eastAsia="id-ID"/>
        </w:rPr>
        <w:drawing>
          <wp:inline distT="0" distB="0" distL="0" distR="0" wp14:anchorId="35FDCA48" wp14:editId="6445F2E3">
            <wp:extent cx="4315371" cy="585216"/>
            <wp:effectExtent l="0" t="0" r="0" b="5715"/>
            <wp:docPr id="28" name="Picture 28" descr="C:\Users\Lenovo\Downloads\manyto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manytoman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71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2E68" w14:textId="16334A1F" w:rsidR="00B91C31" w:rsidRPr="00C120B3" w:rsidRDefault="00385332" w:rsidP="00C120B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4" w:name="_Toc57027439"/>
      <w:proofErr w:type="spellStart"/>
      <w:r>
        <w:rPr>
          <w:rFonts w:ascii="Times New Roman" w:hAnsi="Times New Roman" w:cs="Times New Roman"/>
          <w:b/>
          <w:i w:val="0"/>
          <w:color w:val="auto"/>
          <w:sz w:val="24"/>
        </w:rPr>
        <w:t>Gambar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 2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 \* ARABIC \s 1 </w:instrTex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="003C7C1F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>Simbol</w:t>
      </w:r>
      <w:proofErr w:type="spellEnd"/>
      <w:r w:rsidR="00C120B3" w:rsidRPr="00C120B3">
        <w:rPr>
          <w:rFonts w:ascii="Times New Roman" w:hAnsi="Times New Roman" w:cs="Times New Roman"/>
          <w:b/>
          <w:i w:val="0"/>
          <w:color w:val="auto"/>
          <w:sz w:val="24"/>
        </w:rPr>
        <w:t xml:space="preserve"> Many to Many</w:t>
      </w:r>
      <w:bookmarkEnd w:id="14"/>
    </w:p>
    <w:p w14:paraId="7B89A842" w14:textId="65F4788B" w:rsidR="00E26D83" w:rsidRPr="00E82B78" w:rsidRDefault="00E26D83" w:rsidP="00E26D83">
      <w:pPr>
        <w:rPr>
          <w:rFonts w:ascii="Times New Roman" w:hAnsi="Times New Roman" w:cs="Times New Roman"/>
        </w:rPr>
      </w:pPr>
    </w:p>
    <w:p w14:paraId="3DC200D4" w14:textId="317BE87D" w:rsidR="004B12B5" w:rsidRPr="00E82B78" w:rsidRDefault="004B12B5" w:rsidP="004B12B5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7028803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Flowchart</w:t>
      </w:r>
      <w:bookmarkEnd w:id="15"/>
    </w:p>
    <w:p w14:paraId="4B8A8230" w14:textId="6F675241" w:rsidR="00636D9F" w:rsidRPr="00E82B78" w:rsidRDefault="00636D9F" w:rsidP="00636D9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(</w:t>
      </w:r>
      <w:r w:rsidRPr="00E82B78">
        <w:rPr>
          <w:rFonts w:ascii="Times New Roman" w:hAnsi="Times New Roman" w:cs="Times New Roman"/>
          <w:i/>
          <w:sz w:val="24"/>
          <w:szCs w:val="24"/>
        </w:rPr>
        <w:t>flowchart</w:t>
      </w:r>
      <w:r w:rsidRPr="00E82B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(</w:t>
      </w:r>
      <w:r w:rsidRPr="00E82B78">
        <w:rPr>
          <w:rFonts w:ascii="Times New Roman" w:hAnsi="Times New Roman" w:cs="Times New Roman"/>
          <w:i/>
          <w:sz w:val="24"/>
          <w:szCs w:val="24"/>
        </w:rPr>
        <w:t>chart</w:t>
      </w:r>
      <w:r w:rsidRPr="00E82B7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(</w:t>
      </w:r>
      <w:r w:rsidRPr="00E82B78">
        <w:rPr>
          <w:rFonts w:ascii="Times New Roman" w:hAnsi="Times New Roman" w:cs="Times New Roman"/>
          <w:i/>
          <w:sz w:val="24"/>
          <w:szCs w:val="24"/>
        </w:rPr>
        <w:t>flow</w:t>
      </w:r>
      <w:r w:rsidRPr="00E82B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Baga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1527368847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Jog051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Jogiyanto, Analisis dan desain Ed ke tiga, 2005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4370D14" w14:textId="5B7834FC" w:rsidR="007B0812" w:rsidRPr="007B0812" w:rsidRDefault="007B0812" w:rsidP="007B0812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6" w:name="_Toc57027352"/>
      <w:proofErr w:type="spellStart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Tabel</w:t>
      </w:r>
      <w:proofErr w:type="spellEnd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r w:rsidR="00BE52AF">
        <w:rPr>
          <w:rFonts w:ascii="Times New Roman" w:hAnsi="Times New Roman" w:cs="Times New Roman"/>
          <w:b/>
          <w:i w:val="0"/>
          <w:color w:val="auto"/>
          <w:sz w:val="24"/>
        </w:rPr>
        <w:t xml:space="preserve"> 2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 \* ARABIC \s 1 </w:instrTex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C249BD"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="00FE3496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 xml:space="preserve"> </w:t>
      </w:r>
      <w:proofErr w:type="spellStart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>Simbol-simbol</w:t>
      </w:r>
      <w:proofErr w:type="spellEnd"/>
      <w:r w:rsidRPr="007B0812">
        <w:rPr>
          <w:rFonts w:ascii="Times New Roman" w:hAnsi="Times New Roman" w:cs="Times New Roman"/>
          <w:b/>
          <w:i w:val="0"/>
          <w:color w:val="auto"/>
          <w:sz w:val="24"/>
        </w:rPr>
        <w:t xml:space="preserve"> Flowchart</w:t>
      </w:r>
      <w:bookmarkEnd w:id="16"/>
    </w:p>
    <w:p w14:paraId="5BDDCEB0" w14:textId="77777777" w:rsidR="00301B28" w:rsidRPr="00E82B78" w:rsidRDefault="00301B28" w:rsidP="00301B28">
      <w:pPr>
        <w:keepNext/>
        <w:spacing w:line="480" w:lineRule="auto"/>
        <w:ind w:firstLine="360"/>
        <w:jc w:val="center"/>
        <w:rPr>
          <w:rFonts w:ascii="Times New Roman" w:hAnsi="Times New Roman" w:cs="Times New Roman"/>
        </w:rPr>
      </w:pPr>
      <w:r w:rsidRPr="00E82B78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18B6A52" wp14:editId="7EE6B8B6">
            <wp:extent cx="4244622" cy="534131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578" cy="5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DA8C" w14:textId="77777777" w:rsidR="00636D9F" w:rsidRPr="00E82B78" w:rsidRDefault="00636D9F" w:rsidP="00636D9F">
      <w:pPr>
        <w:rPr>
          <w:rFonts w:ascii="Times New Roman" w:hAnsi="Times New Roman" w:cs="Times New Roman"/>
        </w:rPr>
      </w:pPr>
    </w:p>
    <w:p w14:paraId="2C669F80" w14:textId="77777777" w:rsidR="008A68BD" w:rsidRPr="00E82B78" w:rsidRDefault="004B12B5" w:rsidP="008A68BD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7028804"/>
      <w:r w:rsidRPr="00E82B78">
        <w:rPr>
          <w:rFonts w:ascii="Times New Roman" w:hAnsi="Times New Roman" w:cs="Times New Roman"/>
          <w:b/>
          <w:color w:val="auto"/>
          <w:sz w:val="24"/>
          <w:szCs w:val="24"/>
        </w:rPr>
        <w:t>Database</w:t>
      </w:r>
      <w:bookmarkEnd w:id="17"/>
    </w:p>
    <w:p w14:paraId="567C2568" w14:textId="70C6EEFD" w:rsidR="008A68BD" w:rsidRPr="00E82B78" w:rsidRDefault="008A68BD" w:rsidP="008A68B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rorganisasi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35932455"/>
          <w:citation/>
        </w:sdtPr>
        <w:sdtEndPr/>
        <w:sdtContent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Placeholder2 \t  \l 1033 </w:instrText>
          </w:r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Kadir, 2014)</w:t>
          </w:r>
          <w:r w:rsidRPr="00E82B7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14:paraId="29CB4E26" w14:textId="77777777" w:rsidR="00D80011" w:rsidRPr="00E82B78" w:rsidRDefault="008A68BD" w:rsidP="008A68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2B78"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0211754"/>
          <w:citation/>
        </w:sdtPr>
        <w:sdtEndPr/>
        <w:sdtContent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instrText xml:space="preserve">CITATION Pra14 \t  \l 1033 </w:instrTex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2B78">
            <w:rPr>
              <w:rFonts w:ascii="Times New Roman" w:hAnsi="Times New Roman" w:cs="Times New Roman"/>
              <w:noProof/>
              <w:sz w:val="24"/>
              <w:szCs w:val="24"/>
            </w:rPr>
            <w:t>(Pratama, 2014)</w:t>
          </w:r>
          <w:r w:rsidRPr="00E82B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ta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insert delete edit update,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2B78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4CC2E83A" w14:textId="2788B575" w:rsidR="00D80011" w:rsidRPr="00E82B78" w:rsidRDefault="00D80011">
      <w:pPr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sectPr w:rsidR="00D80011" w:rsidRPr="00E82B78" w:rsidSect="009A38A7">
      <w:footerReference w:type="default" r:id="rId12"/>
      <w:footerReference w:type="first" r:id="rId13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4C42" w14:textId="77777777" w:rsidR="000F3EE2" w:rsidRDefault="000F3EE2" w:rsidP="00301B28">
      <w:pPr>
        <w:spacing w:after="0" w:line="240" w:lineRule="auto"/>
      </w:pPr>
      <w:r>
        <w:separator/>
      </w:r>
    </w:p>
  </w:endnote>
  <w:endnote w:type="continuationSeparator" w:id="0">
    <w:p w14:paraId="3ACF0AB4" w14:textId="77777777" w:rsidR="000F3EE2" w:rsidRDefault="000F3EE2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3C8C4AC7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7655F074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013B" w14:textId="77777777" w:rsidR="000F3EE2" w:rsidRDefault="000F3EE2" w:rsidP="00301B28">
      <w:pPr>
        <w:spacing w:after="0" w:line="240" w:lineRule="auto"/>
      </w:pPr>
      <w:r>
        <w:separator/>
      </w:r>
    </w:p>
  </w:footnote>
  <w:footnote w:type="continuationSeparator" w:id="0">
    <w:p w14:paraId="431AFC53" w14:textId="77777777" w:rsidR="000F3EE2" w:rsidRDefault="000F3EE2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27"/>
  </w:num>
  <w:num w:numId="5">
    <w:abstractNumId w:val="22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11"/>
  </w:num>
  <w:num w:numId="13">
    <w:abstractNumId w:val="3"/>
  </w:num>
  <w:num w:numId="14">
    <w:abstractNumId w:val="38"/>
  </w:num>
  <w:num w:numId="15">
    <w:abstractNumId w:val="1"/>
  </w:num>
  <w:num w:numId="16">
    <w:abstractNumId w:val="30"/>
  </w:num>
  <w:num w:numId="17">
    <w:abstractNumId w:val="19"/>
  </w:num>
  <w:num w:numId="18">
    <w:abstractNumId w:val="7"/>
  </w:num>
  <w:num w:numId="19">
    <w:abstractNumId w:val="26"/>
  </w:num>
  <w:num w:numId="20">
    <w:abstractNumId w:val="0"/>
  </w:num>
  <w:num w:numId="21">
    <w:abstractNumId w:val="37"/>
  </w:num>
  <w:num w:numId="22">
    <w:abstractNumId w:val="36"/>
  </w:num>
  <w:num w:numId="23">
    <w:abstractNumId w:val="33"/>
  </w:num>
  <w:num w:numId="24">
    <w:abstractNumId w:val="14"/>
  </w:num>
  <w:num w:numId="25">
    <w:abstractNumId w:val="10"/>
  </w:num>
  <w:num w:numId="26">
    <w:abstractNumId w:val="18"/>
  </w:num>
  <w:num w:numId="27">
    <w:abstractNumId w:val="25"/>
  </w:num>
  <w:num w:numId="28">
    <w:abstractNumId w:val="2"/>
  </w:num>
  <w:num w:numId="29">
    <w:abstractNumId w:val="5"/>
  </w:num>
  <w:num w:numId="30">
    <w:abstractNumId w:val="35"/>
  </w:num>
  <w:num w:numId="31">
    <w:abstractNumId w:val="6"/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20"/>
  </w:num>
  <w:num w:numId="37">
    <w:abstractNumId w:val="13"/>
  </w:num>
  <w:num w:numId="38">
    <w:abstractNumId w:val="39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28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3EE2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184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532D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293C"/>
    <w:rsid w:val="009C2F3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4F957F64-9880-49AD-9DDE-6A814A84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203</cp:revision>
  <cp:lastPrinted>2021-09-06T11:56:00Z</cp:lastPrinted>
  <dcterms:created xsi:type="dcterms:W3CDTF">2020-11-20T01:46:00Z</dcterms:created>
  <dcterms:modified xsi:type="dcterms:W3CDTF">2022-01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